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4E53220F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B10BB7">
              <w:rPr>
                <w:b/>
                <w:lang w:eastAsia="en-US"/>
              </w:rPr>
              <w:t>25.03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B10BB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66DD50AF" w:rsidR="00710510" w:rsidRDefault="00710510" w:rsidP="00851B64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0235D948" w:rsidR="00851B64" w:rsidRDefault="00851B64" w:rsidP="00851B6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6C943AB" w:rsidR="00E52D33" w:rsidRDefault="00E52D33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E0C3464" w:rsidR="004E1BE1" w:rsidRDefault="004E1BE1" w:rsidP="002204E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6B3D2" w14:textId="77777777" w:rsidR="00D75CBD" w:rsidRDefault="00D75CBD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5221F9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D3F262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754384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4C99C3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74A696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6EB387FB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B10BB7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2246BBCB" w:rsidR="005F4D0E" w:rsidRPr="005F4D0E" w:rsidRDefault="005F4D0E" w:rsidP="00851B6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1D535DEB" w:rsidR="00851B64" w:rsidRPr="005F4D0E" w:rsidRDefault="00851B64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36D25E3" w:rsidR="00E52D33" w:rsidRDefault="00E52D33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542CD93" w:rsidR="00710510" w:rsidRDefault="00710510" w:rsidP="002204E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03CC2D" w14:textId="77777777" w:rsidR="00D75CBD" w:rsidRDefault="00D75CBD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B025C3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8C007B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256149E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F82C592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3437FE1" w14:textId="77777777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F9FB4" w14:textId="66E250D2" w:rsidR="00B10BB7" w:rsidRDefault="00B10BB7" w:rsidP="00D75C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D75CBD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3F083F30" w:rsidR="00710510" w:rsidRDefault="00710510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03847C56" w:rsidR="004E1BE1" w:rsidRDefault="004E1BE1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072DCFAB" w:rsidR="00710510" w:rsidRDefault="00710510" w:rsidP="00851B6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ED553CD" w:rsidR="00070786" w:rsidRDefault="00070786" w:rsidP="000707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6219E3B1" w:rsidR="00D75CBD" w:rsidRPr="002204EA" w:rsidRDefault="00D75CBD" w:rsidP="00851B6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D75CBD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4831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4C8C0C17" w:rsidR="00E52D33" w:rsidRPr="00E52D33" w:rsidRDefault="00E52D33" w:rsidP="00E52D3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0CA29EFA" w:rsidR="00483132" w:rsidRDefault="00483132" w:rsidP="00851B6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3DFF72B" w:rsidR="00710510" w:rsidRDefault="00710510" w:rsidP="00B7690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6ABAEEC7" w:rsidR="00057F00" w:rsidRDefault="00B10BB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3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1756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7D7A2B" w14:textId="77777777" w:rsidR="00D75CBD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3A294FB" w14:textId="77777777" w:rsid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B5A3B4" w14:textId="77777777" w:rsid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олина Н. В.</w:t>
            </w:r>
          </w:p>
          <w:p w14:paraId="7830F657" w14:textId="77777777" w:rsid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77FCD4" w14:textId="77777777" w:rsid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  <w:p w14:paraId="29BD6150" w14:textId="35E27A3B" w:rsid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2691792D" w:rsidR="00D75CBD" w:rsidRPr="00552339" w:rsidRDefault="00D75CBD" w:rsidP="00D75CB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72D786" w14:textId="77777777" w:rsidR="00B10BB7" w:rsidRP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10BB7"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10051832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C322FF" w14:textId="2AC62EFB" w:rsidR="00B10BB7" w:rsidRP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10BB7">
              <w:rPr>
                <w:b/>
                <w:sz w:val="32"/>
                <w:szCs w:val="32"/>
                <w:lang w:eastAsia="en-US"/>
              </w:rPr>
              <w:t>Зайцева В. В.</w:t>
            </w:r>
          </w:p>
          <w:p w14:paraId="312556FB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225904" w14:textId="2E7DF4CE" w:rsidR="00B10BB7" w:rsidRP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10BB7">
              <w:rPr>
                <w:b/>
                <w:sz w:val="32"/>
                <w:szCs w:val="32"/>
                <w:lang w:eastAsia="en-US"/>
              </w:rPr>
              <w:t>Каб. 23</w:t>
            </w:r>
          </w:p>
          <w:p w14:paraId="75880C4D" w14:textId="01593EBC" w:rsidR="00717563" w:rsidRDefault="00717563" w:rsidP="00B10B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78E65F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B2A9E6E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0CCC95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F115C40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5F3769" w14:textId="680CE135" w:rsidR="00EE38EB" w:rsidRDefault="00B10BB7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287834E2" w:rsidR="00E65E0A" w:rsidRPr="00E36218" w:rsidRDefault="00E65E0A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B10BB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1F82E4" w14:textId="77777777" w:rsidR="00D75CBD" w:rsidRP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10BB7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44697FBE" w14:textId="77777777" w:rsidR="00B10BB7" w:rsidRP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42B57F" w14:textId="77777777" w:rsidR="00B10BB7" w:rsidRP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10BB7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136C5AAA" w14:textId="77777777" w:rsidR="00B10BB7" w:rsidRPr="00B10BB7" w:rsidRDefault="00B10BB7" w:rsidP="00D75CB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880737" w14:textId="120256E0" w:rsidR="00B10BB7" w:rsidRPr="00B95C23" w:rsidRDefault="00B10BB7" w:rsidP="00D75CB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B10BB7"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49B58F45" w:rsidR="00885093" w:rsidRDefault="00885093" w:rsidP="00885093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F7063E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7B731EC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02E375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олина Н. В.</w:t>
            </w:r>
          </w:p>
          <w:p w14:paraId="7BDCC63C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AD7689" w14:textId="77777777" w:rsidR="00717563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  <w:p w14:paraId="176F91A7" w14:textId="06240A58" w:rsidR="00B10BB7" w:rsidRPr="0005482C" w:rsidRDefault="00B10BB7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5B788B" w14:textId="77777777" w:rsidR="00B10BB7" w:rsidRDefault="00B10BB7" w:rsidP="00B10BB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92C3759" w14:textId="77777777" w:rsidR="00B10BB7" w:rsidRDefault="00B10BB7" w:rsidP="00B10BB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0543CC8" w14:textId="77777777" w:rsidR="00B10BB7" w:rsidRDefault="00B10BB7" w:rsidP="00B10BB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0AAC8A45" w14:textId="77777777" w:rsidR="00B10BB7" w:rsidRDefault="00B10BB7" w:rsidP="00B10BB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184122BB" w14:textId="77777777" w:rsidR="00B10BB7" w:rsidRDefault="00B10BB7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5DE131D" w14:textId="77777777" w:rsidR="00B10BB7" w:rsidRDefault="00B10BB7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57EE357" w14:textId="038FF556" w:rsidR="00121A91" w:rsidRDefault="00B10BB7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C01DFAE" w:rsidR="00EE38EB" w:rsidRDefault="00EE38EB" w:rsidP="00BF3D3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B10BB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D84938" w14:textId="77777777" w:rsidR="00B10BB7" w:rsidRDefault="00B10BB7" w:rsidP="00B10BB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D7DA5CF" w14:textId="77777777" w:rsidR="00B10BB7" w:rsidRDefault="00B10BB7" w:rsidP="00B10BB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384EE671" w14:textId="77777777" w:rsidR="00B10BB7" w:rsidRDefault="00B10BB7" w:rsidP="00B10BB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3C3172DF" w14:textId="77777777" w:rsidR="00D75CBD" w:rsidRDefault="00B10BB7" w:rsidP="00B10BB7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  <w:p w14:paraId="53C63184" w14:textId="7321D52F" w:rsidR="00B10BB7" w:rsidRDefault="00B10BB7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56664D3" w14:textId="77777777" w:rsidR="00B10BB7" w:rsidRDefault="00B10BB7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28A744F" w14:textId="36BB86FE" w:rsidR="00B10BB7" w:rsidRDefault="00B10BB7" w:rsidP="00B10BB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554617FE" w:rsidR="00121A91" w:rsidRDefault="00121A91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769A41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1208AA46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79002A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A084910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9787B37" w14:textId="3AE7C3C1" w:rsidR="000D47AE" w:rsidRDefault="00B10BB7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D9382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2E909C86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1804A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олина Н. В.</w:t>
            </w:r>
          </w:p>
          <w:p w14:paraId="0C339F41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33714A92" w:rsidR="00B40819" w:rsidRDefault="00B10BB7" w:rsidP="00B10B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66722449" w:rsidR="00EE38EB" w:rsidRPr="00902964" w:rsidRDefault="00EE38EB" w:rsidP="00B4081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B10BB7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329226" w14:textId="77777777" w:rsidR="00B10BB7" w:rsidRDefault="00B10BB7" w:rsidP="00B10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D1D6B28" w14:textId="77777777" w:rsidR="00B10BB7" w:rsidRDefault="00B10BB7" w:rsidP="00B10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4CA4D5F1" w14:textId="77777777" w:rsidR="00B10BB7" w:rsidRDefault="00B10BB7" w:rsidP="00B10BB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633DE1E5" w14:textId="77777777" w:rsidR="00B10BB7" w:rsidRDefault="00B10BB7" w:rsidP="00B10BB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80FF2F8" w14:textId="77777777" w:rsidR="00B10BB7" w:rsidRDefault="00B10BB7" w:rsidP="00B10BB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76E8F9B2" w14:textId="77777777" w:rsidR="00B10BB7" w:rsidRDefault="00B10BB7" w:rsidP="00B10BB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3E4BC5FA" w14:textId="62C00731" w:rsidR="00D75CBD" w:rsidRPr="007E770E" w:rsidRDefault="00B10BB7" w:rsidP="00B10B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124100C" w:rsidR="00121A91" w:rsidRDefault="00121A91" w:rsidP="00B4081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5A14D" w:rsidR="00E65E0A" w:rsidRDefault="00E65E0A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B3B92A5" w:rsidR="00057F00" w:rsidRDefault="00057F00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0"/>
        <w:gridCol w:w="824"/>
        <w:gridCol w:w="2398"/>
        <w:gridCol w:w="708"/>
        <w:gridCol w:w="1701"/>
        <w:gridCol w:w="1418"/>
        <w:gridCol w:w="709"/>
        <w:gridCol w:w="2412"/>
        <w:gridCol w:w="259"/>
        <w:gridCol w:w="2717"/>
        <w:gridCol w:w="2835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18F2D43" w:rsidR="00534EBC" w:rsidRDefault="00B10BB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1756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19F46588" w:rsidR="008E23F2" w:rsidRDefault="008E23F2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3C3D6264" w:rsidR="00885093" w:rsidRDefault="00885093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1756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996A12A" w:rsidR="00A8433C" w:rsidRDefault="00A8433C" w:rsidP="000D47AE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4FE7C5A8" w:rsidR="00C80510" w:rsidRPr="00C80510" w:rsidRDefault="00C80510" w:rsidP="000D47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B10BB7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3F99EA2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2B187A5" w:rsidR="00534EBC" w:rsidRDefault="00534EBC" w:rsidP="000D47A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6B3E0D" w14:textId="77777777" w:rsidR="00B10BB7" w:rsidRPr="00B10BB7" w:rsidRDefault="00B10BB7" w:rsidP="00B10BB7">
            <w:pPr>
              <w:rPr>
                <w:b/>
                <w:sz w:val="28"/>
                <w:szCs w:val="28"/>
                <w:lang w:eastAsia="en-US"/>
              </w:rPr>
            </w:pPr>
            <w:r w:rsidRPr="00B10BB7"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Pr="00B10BB7"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 w:rsidRPr="00B10BB7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382FF2" w14:textId="77777777" w:rsidR="00B10BB7" w:rsidRPr="00B10BB7" w:rsidRDefault="00B10BB7" w:rsidP="00B10BB7">
            <w:pPr>
              <w:rPr>
                <w:b/>
                <w:sz w:val="28"/>
                <w:szCs w:val="28"/>
                <w:lang w:eastAsia="en-US"/>
              </w:rPr>
            </w:pPr>
            <w:r w:rsidRPr="00B10BB7"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65EA1B63" w14:textId="4944E5B7" w:rsidR="00B10BB7" w:rsidRPr="00B10BB7" w:rsidRDefault="00B10BB7" w:rsidP="00B10BB7">
            <w:pPr>
              <w:rPr>
                <w:b/>
                <w:sz w:val="28"/>
                <w:szCs w:val="28"/>
                <w:lang w:eastAsia="en-US"/>
              </w:rPr>
            </w:pPr>
            <w:r w:rsidRPr="00B10BB7">
              <w:rPr>
                <w:b/>
                <w:sz w:val="28"/>
                <w:szCs w:val="28"/>
                <w:lang w:eastAsia="en-US"/>
              </w:rPr>
              <w:t>Каб. 22</w:t>
            </w:r>
          </w:p>
          <w:p w14:paraId="7B9FE97C" w14:textId="055354C9" w:rsidR="00B10BB7" w:rsidRPr="00B10BB7" w:rsidRDefault="00B10BB7" w:rsidP="00B10B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10BB7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CD32AF" w14:textId="77777777" w:rsidR="00B10BB7" w:rsidRPr="00B10BB7" w:rsidRDefault="00B10BB7" w:rsidP="00B10BB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10BB7"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BF729E6" w14:textId="1B1E2823" w:rsidR="00B10BB7" w:rsidRDefault="00B10BB7" w:rsidP="00B10BB7">
            <w:pPr>
              <w:jc w:val="right"/>
              <w:rPr>
                <w:b/>
                <w:lang w:eastAsia="en-US"/>
              </w:rPr>
            </w:pPr>
            <w:r w:rsidRPr="00B10BB7"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</w:tr>
      <w:tr w:rsidR="00534EBC" w14:paraId="5F818E17" w14:textId="77777777" w:rsidTr="0071756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8A617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BF1951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A5C776" w14:textId="77777777" w:rsidR="000D47AE" w:rsidRDefault="000D47AE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396CAB" w14:textId="1FADB869" w:rsidR="00534EBC" w:rsidRDefault="00534EBC" w:rsidP="000D47A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134B76" w14:textId="1FD06523" w:rsidR="00B10BB7" w:rsidRDefault="00B10BB7" w:rsidP="00B10BB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5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  <w:r>
              <w:rPr>
                <w:b/>
                <w:sz w:val="32"/>
                <w:szCs w:val="32"/>
                <w:lang w:eastAsia="en-US"/>
              </w:rPr>
              <w:t>Физическая</w:t>
            </w:r>
          </w:p>
          <w:p w14:paraId="7D42AA08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ультура</w:t>
            </w:r>
          </w:p>
          <w:p w14:paraId="0181EFA5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D32E6F" w14:textId="77777777" w:rsidR="00B10BB7" w:rsidRDefault="00B10BB7" w:rsidP="00B10BB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70A93994" w14:textId="77777777" w:rsidR="00B10BB7" w:rsidRDefault="00B10BB7" w:rsidP="00B10BB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0AC056" w14:textId="2712E5AB" w:rsidR="00296507" w:rsidRDefault="00B10BB7" w:rsidP="00B10BB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</w:tr>
      <w:tr w:rsidR="00AE3D2A" w14:paraId="11D9BC85" w14:textId="77777777" w:rsidTr="00296507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95899F4" w:rsidR="00AE3D2A" w:rsidRDefault="00B10BB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5518604" w:rsidR="00AE3D2A" w:rsidRDefault="00B10BB7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5.0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296507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DF4ED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5E79E949" w14:textId="77777777" w:rsidR="000D47AE" w:rsidRDefault="000D47AE" w:rsidP="000D47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0BBFE443" w:rsidR="00AE3D2A" w:rsidRPr="005D4DF9" w:rsidRDefault="00AE3D2A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29650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5BA49E07" w:rsidR="001D51F8" w:rsidRDefault="001D51F8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3B15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C408E16" w:rsidR="00AE3D2A" w:rsidRDefault="00AE3D2A" w:rsidP="003B15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18C4C01E" w:rsidR="00AE3D2A" w:rsidRPr="00E65E0A" w:rsidRDefault="00AE3D2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D810832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3B15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B96A4" w14:textId="77777777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44FED683" w14:textId="77777777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F783D9F" w14:textId="5D6880F5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Вавилов В. М.</w:t>
            </w:r>
          </w:p>
          <w:p w14:paraId="42E0FB64" w14:textId="77777777" w:rsidR="00E65E0A" w:rsidRDefault="00E65E0A" w:rsidP="00E65E0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4547B" w14:textId="4C190445" w:rsidR="00AE3D2A" w:rsidRDefault="00E65E0A" w:rsidP="00E65E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орт. зал</w:t>
            </w:r>
          </w:p>
        </w:tc>
        <w:tc>
          <w:tcPr>
            <w:tcW w:w="27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93BBBD1" w:rsidR="00AE3D2A" w:rsidRDefault="005C2BE6" w:rsidP="005C2BE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5A246158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3B55AA9" w:rsidR="00AE3D2A" w:rsidRDefault="00B10BB7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C0564F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DBAF9A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 xml:space="preserve">00 </w:t>
            </w:r>
            <w:r>
              <w:rPr>
                <w:b/>
                <w:lang w:eastAsia="en-US"/>
              </w:rPr>
              <w:t>Диагностика кожных и венерических болезней</w:t>
            </w:r>
          </w:p>
          <w:p w14:paraId="5BEC8B33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1CA4FEB8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00CC8E7F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  <w:p w14:paraId="7579E903" w14:textId="428353B6" w:rsidR="00717563" w:rsidRPr="00E65E0A" w:rsidRDefault="00C0564F" w:rsidP="00C056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51138E" w14:textId="0E9A8CFB" w:rsidR="00C0564F" w:rsidRPr="00C0564F" w:rsidRDefault="00C0564F" w:rsidP="00C056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267DCF7" w14:textId="0C87C136" w:rsidR="00C0564F" w:rsidRDefault="00C0564F" w:rsidP="00C056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594DA47" w14:textId="150AA6F5" w:rsidR="00C0564F" w:rsidRDefault="00C0564F" w:rsidP="00C056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  <w:p w14:paraId="7A86BADE" w14:textId="77777777" w:rsidR="00C0564F" w:rsidRDefault="00C0564F" w:rsidP="00C056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1DBBD820" w14:textId="77777777" w:rsidR="00C0564F" w:rsidRDefault="00C0564F" w:rsidP="00C056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11B329F2" w14:textId="4A5F18AB" w:rsidR="000D47AE" w:rsidRPr="003261EC" w:rsidRDefault="00C0564F" w:rsidP="00C0564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FCF55B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заболеваний</w:t>
            </w:r>
          </w:p>
          <w:p w14:paraId="775D4C5E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5147A7B6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C179E" w14:textId="1D7BC4C7" w:rsidR="00EE38EB" w:rsidRPr="0038015C" w:rsidRDefault="00C0564F" w:rsidP="00C056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C0564F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EF3552" w14:textId="77777777" w:rsidR="00C0564F" w:rsidRDefault="00C0564F" w:rsidP="00C0564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0   </w:t>
            </w:r>
            <w:r w:rsidRPr="00C0564F">
              <w:rPr>
                <w:b/>
                <w:sz w:val="32"/>
                <w:szCs w:val="32"/>
                <w:lang w:eastAsia="en-US"/>
              </w:rPr>
              <w:t>Диагностика</w:t>
            </w:r>
          </w:p>
          <w:p w14:paraId="795C6875" w14:textId="44DD3772" w:rsidR="00C0564F" w:rsidRP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564F">
              <w:rPr>
                <w:b/>
                <w:sz w:val="32"/>
                <w:szCs w:val="32"/>
                <w:lang w:eastAsia="en-US"/>
              </w:rPr>
              <w:t>инфекционных заболеваний</w:t>
            </w:r>
          </w:p>
          <w:p w14:paraId="7AB62E5B" w14:textId="77777777" w:rsidR="00C0564F" w:rsidRP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C0564F"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137D4B16" w14:textId="77777777" w:rsidR="00C0564F" w:rsidRP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4A80854" w:rsidR="00C0564F" w:rsidRPr="003B1545" w:rsidRDefault="00C0564F" w:rsidP="00C056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C0564F"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EA6996" w14:textId="77777777" w:rsidR="00C0564F" w:rsidRDefault="00C0564F" w:rsidP="00C056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8E1876B" w14:textId="77777777" w:rsidR="00C0564F" w:rsidRDefault="00C0564F" w:rsidP="00C056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F14EB3C" w14:textId="36843171" w:rsidR="00C0564F" w:rsidRDefault="00C0564F" w:rsidP="00C0564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70561C12" w14:textId="4BFF18D1" w:rsidR="00C0564F" w:rsidRDefault="00C0564F" w:rsidP="00C056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327FE077" w14:textId="77777777" w:rsidR="00C0564F" w:rsidRDefault="00C0564F" w:rsidP="00C056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974C494" w14:textId="1467E27F" w:rsidR="000D47AE" w:rsidRPr="00F23C39" w:rsidRDefault="00C0564F" w:rsidP="00C0564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824B95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заболеваний</w:t>
            </w:r>
          </w:p>
          <w:p w14:paraId="349A5345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1F794420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07E0E8A5" w:rsidR="00AE3D2A" w:rsidRPr="003B1545" w:rsidRDefault="00C0564F" w:rsidP="00C056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72BAF939" w:rsidR="00AE3D2A" w:rsidRPr="007824C8" w:rsidRDefault="00AE3D2A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7A37D81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C0564F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BB131C" w14:textId="77777777" w:rsidR="00C0564F" w:rsidRDefault="00C0564F" w:rsidP="00C0564F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1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45  </w:t>
            </w:r>
            <w:r>
              <w:rPr>
                <w:b/>
                <w:sz w:val="32"/>
                <w:szCs w:val="32"/>
                <w:lang w:eastAsia="en-US"/>
              </w:rPr>
              <w:t xml:space="preserve">Диагностика </w:t>
            </w:r>
          </w:p>
          <w:p w14:paraId="7B356523" w14:textId="470180E8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екционных заболеваний</w:t>
            </w:r>
          </w:p>
          <w:p w14:paraId="4A75D877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25FE24AC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45AB08" w14:textId="21D1B35A" w:rsidR="00E65E0A" w:rsidRPr="00952197" w:rsidRDefault="00C0564F" w:rsidP="00C056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FC647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заболеваний</w:t>
            </w:r>
          </w:p>
          <w:p w14:paraId="277679F2" w14:textId="1DCB539A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0730FEFA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0A3AB252" w:rsidR="008534FA" w:rsidRPr="00E36F6E" w:rsidRDefault="00C0564F" w:rsidP="00C056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2D1FC6" w14:textId="77777777" w:rsid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гинекологии</w:t>
            </w:r>
          </w:p>
          <w:p w14:paraId="4228B4D7" w14:textId="77777777" w:rsid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AE61A4" w14:textId="77777777" w:rsid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72E499A1" w14:textId="77777777" w:rsid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63BF544F" w:rsidR="00F53DA7" w:rsidRPr="00B7080A" w:rsidRDefault="00C0564F" w:rsidP="00C056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26E8BB31" w:rsidR="001005EF" w:rsidRPr="00437273" w:rsidRDefault="001005EF" w:rsidP="003B1545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612650D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C0564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47048" w14:textId="77777777" w:rsidR="00C0564F" w:rsidRDefault="00C0564F" w:rsidP="00C0564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 w:rsidRPr="00C0564F">
              <w:rPr>
                <w:b/>
                <w:sz w:val="32"/>
                <w:szCs w:val="32"/>
                <w:lang w:eastAsia="en-US"/>
              </w:rPr>
              <w:t>Диагностика в</w:t>
            </w:r>
          </w:p>
          <w:p w14:paraId="539F04EF" w14:textId="74245F3B" w:rsidR="00314322" w:rsidRP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0564F">
              <w:rPr>
                <w:b/>
                <w:sz w:val="32"/>
                <w:szCs w:val="32"/>
                <w:lang w:eastAsia="en-US"/>
              </w:rPr>
              <w:t>гинекологии</w:t>
            </w:r>
          </w:p>
          <w:p w14:paraId="4125B72D" w14:textId="77777777" w:rsidR="00C0564F" w:rsidRP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BA980C" w14:textId="77777777" w:rsidR="00C0564F" w:rsidRP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C0564F"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2A16F5EC" w14:textId="77777777" w:rsidR="00C0564F" w:rsidRP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18E9C2" w14:textId="71F228B4" w:rsidR="00C0564F" w:rsidRPr="003261EC" w:rsidRDefault="00C0564F" w:rsidP="00C056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0564F"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2C8BF5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инфекционных заболеваний</w:t>
            </w:r>
          </w:p>
          <w:p w14:paraId="62023382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зырева Н. В.</w:t>
            </w:r>
          </w:p>
          <w:p w14:paraId="097EE596" w14:textId="77777777" w:rsidR="00C0564F" w:rsidRDefault="00C0564F" w:rsidP="00C056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643A596C" w:rsidR="008534FA" w:rsidRPr="00D508B4" w:rsidRDefault="00C0564F" w:rsidP="00C056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00A44" w14:textId="77777777" w:rsid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 гинекологии</w:t>
            </w:r>
          </w:p>
          <w:p w14:paraId="23269278" w14:textId="77777777" w:rsid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CDCF2D" w14:textId="77777777" w:rsid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рина И. Н.</w:t>
            </w:r>
          </w:p>
          <w:p w14:paraId="0791B310" w14:textId="77777777" w:rsidR="00C0564F" w:rsidRDefault="00C0564F" w:rsidP="00C056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09CF35" w14:textId="2B81C3C1" w:rsidR="00EE38EB" w:rsidRPr="00302918" w:rsidRDefault="00C0564F" w:rsidP="00C056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49621D7E" w:rsidR="001005EF" w:rsidRPr="001005EF" w:rsidRDefault="001005EF" w:rsidP="003B15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ABB7D7D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6D0C307" w:rsidR="00AE3D2A" w:rsidRDefault="00B10BB7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3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20779FE" w:rsidR="00CB558C" w:rsidRDefault="00B10BB7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3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C0564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2BD9DBF5" w:rsidR="00717563" w:rsidRPr="00EC6030" w:rsidRDefault="00717563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D756748" w14:textId="2C3F8953" w:rsidR="008534FA" w:rsidRPr="00C0564F" w:rsidRDefault="008534FA" w:rsidP="00C0564F">
            <w:pPr>
              <w:rPr>
                <w:b/>
                <w:sz w:val="28"/>
                <w:szCs w:val="28"/>
                <w:lang w:eastAsia="en-US"/>
              </w:rPr>
            </w:pPr>
            <w:r w:rsidRPr="00C0564F"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533F98CD" w14:textId="1C83F033" w:rsidR="008534FA" w:rsidRPr="00C0564F" w:rsidRDefault="008534FA" w:rsidP="00C0564F">
            <w:pPr>
              <w:rPr>
                <w:b/>
                <w:sz w:val="28"/>
                <w:szCs w:val="28"/>
                <w:lang w:eastAsia="en-US"/>
              </w:rPr>
            </w:pPr>
            <w:r w:rsidRPr="00C0564F"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588C5F91" w14:textId="77777777" w:rsidR="008534FA" w:rsidRDefault="008534FA" w:rsidP="00C0564F">
            <w:pPr>
              <w:rPr>
                <w:b/>
                <w:sz w:val="28"/>
                <w:szCs w:val="28"/>
                <w:lang w:eastAsia="en-US"/>
              </w:rPr>
            </w:pPr>
            <w:r w:rsidRPr="00C0564F"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24E79343" w14:textId="77777777" w:rsidR="00C0564F" w:rsidRDefault="00C0564F" w:rsidP="00C0564F">
            <w:pPr>
              <w:rPr>
                <w:b/>
                <w:sz w:val="28"/>
                <w:szCs w:val="28"/>
                <w:lang w:eastAsia="en-US"/>
              </w:rPr>
            </w:pPr>
          </w:p>
          <w:p w14:paraId="7268A57D" w14:textId="77777777" w:rsidR="00C0564F" w:rsidRDefault="00C0564F" w:rsidP="00C0564F">
            <w:pPr>
              <w:rPr>
                <w:b/>
                <w:sz w:val="28"/>
                <w:szCs w:val="28"/>
                <w:lang w:eastAsia="en-US"/>
              </w:rPr>
            </w:pPr>
          </w:p>
          <w:p w14:paraId="5C1D1825" w14:textId="77777777" w:rsidR="00C0564F" w:rsidRDefault="00C0564F" w:rsidP="00C0564F">
            <w:pPr>
              <w:rPr>
                <w:b/>
                <w:sz w:val="28"/>
                <w:szCs w:val="28"/>
                <w:lang w:eastAsia="en-US"/>
              </w:rPr>
            </w:pPr>
          </w:p>
          <w:p w14:paraId="611D8749" w14:textId="77777777" w:rsidR="00C0564F" w:rsidRDefault="00C0564F" w:rsidP="00C0564F">
            <w:pPr>
              <w:rPr>
                <w:b/>
                <w:sz w:val="28"/>
                <w:szCs w:val="28"/>
                <w:lang w:eastAsia="en-US"/>
              </w:rPr>
            </w:pPr>
          </w:p>
          <w:p w14:paraId="40C01A27" w14:textId="77777777" w:rsidR="00C0564F" w:rsidRDefault="00C0564F" w:rsidP="00C0564F">
            <w:pPr>
              <w:rPr>
                <w:b/>
                <w:sz w:val="28"/>
                <w:szCs w:val="28"/>
                <w:lang w:eastAsia="en-US"/>
              </w:rPr>
            </w:pPr>
          </w:p>
          <w:p w14:paraId="4974F970" w14:textId="77777777" w:rsidR="00C0564F" w:rsidRDefault="00C0564F" w:rsidP="00C0564F">
            <w:pPr>
              <w:rPr>
                <w:b/>
                <w:sz w:val="28"/>
                <w:szCs w:val="28"/>
                <w:lang w:eastAsia="en-US"/>
              </w:rPr>
            </w:pPr>
          </w:p>
          <w:p w14:paraId="018479BD" w14:textId="77777777" w:rsidR="00C0564F" w:rsidRDefault="00C0564F" w:rsidP="00C056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2AF057F" w14:textId="77777777" w:rsidR="00C0564F" w:rsidRDefault="00C0564F" w:rsidP="00C0564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565E047D" w14:textId="4CA5E931" w:rsidR="00C0564F" w:rsidRPr="002D2695" w:rsidRDefault="00C0564F" w:rsidP="00C0564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8D1D108" w:rsidR="008534FA" w:rsidRPr="00F26A2D" w:rsidRDefault="008534FA" w:rsidP="008534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2327A370" w14:textId="413FC009" w:rsidR="00C0564F" w:rsidRDefault="008534FA" w:rsidP="00C0564F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  <w:p w14:paraId="7B38E785" w14:textId="13EFE2B5" w:rsidR="00F16E34" w:rsidRDefault="00F16E34" w:rsidP="008534F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C0564F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5FD819EC" w:rsidR="00EE38EB" w:rsidRDefault="00EE38EB" w:rsidP="0071756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A3D6FFD" w14:textId="77777777" w:rsidR="007521C0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41FE07FD" w14:textId="77777777" w:rsidR="007521C0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E1A8830" w14:textId="77777777" w:rsidR="00EE57B9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09BD394F" w14:textId="77777777" w:rsidR="007521C0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</w:p>
          <w:p w14:paraId="76CD16C4" w14:textId="77777777" w:rsidR="007521C0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</w:p>
          <w:p w14:paraId="5E778999" w14:textId="77777777" w:rsidR="007521C0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</w:p>
          <w:p w14:paraId="6B57E960" w14:textId="77777777" w:rsidR="007521C0" w:rsidRDefault="007521C0" w:rsidP="007521C0">
            <w:pPr>
              <w:rPr>
                <w:b/>
                <w:sz w:val="28"/>
                <w:szCs w:val="28"/>
                <w:lang w:eastAsia="en-US"/>
              </w:rPr>
            </w:pPr>
          </w:p>
          <w:p w14:paraId="5D28E93C" w14:textId="77777777" w:rsidR="007521C0" w:rsidRDefault="007521C0" w:rsidP="007521C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C58D5B" w14:textId="4616362B" w:rsidR="007521C0" w:rsidRDefault="007521C0" w:rsidP="007521C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FCCC57B" w14:textId="77777777" w:rsidR="007521C0" w:rsidRDefault="007521C0" w:rsidP="007521C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51642B65" w14:textId="058885EE" w:rsidR="007521C0" w:rsidRPr="007A391D" w:rsidRDefault="007521C0" w:rsidP="007521C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444CD541" w:rsidR="00B24402" w:rsidRPr="004155DD" w:rsidRDefault="00B24402" w:rsidP="008534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0091E08" w:rsidR="008534FA" w:rsidRPr="00453546" w:rsidRDefault="008534FA" w:rsidP="008534F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71853693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B10BB7">
      <w:rPr>
        <w:noProof/>
      </w:rPr>
      <w:t>28.02.2021 20: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7AE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17563"/>
    <w:rsid w:val="00721B4C"/>
    <w:rsid w:val="00723CE2"/>
    <w:rsid w:val="00724245"/>
    <w:rsid w:val="007264C5"/>
    <w:rsid w:val="0072692F"/>
    <w:rsid w:val="007331C0"/>
    <w:rsid w:val="007364C1"/>
    <w:rsid w:val="00740BF7"/>
    <w:rsid w:val="00742EDA"/>
    <w:rsid w:val="00743863"/>
    <w:rsid w:val="007500A2"/>
    <w:rsid w:val="007521C0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E770E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1B64"/>
    <w:rsid w:val="008534FA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210E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0BB7"/>
    <w:rsid w:val="00B13BB2"/>
    <w:rsid w:val="00B159C4"/>
    <w:rsid w:val="00B17B06"/>
    <w:rsid w:val="00B21530"/>
    <w:rsid w:val="00B24402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653"/>
    <w:rsid w:val="00B67DE2"/>
    <w:rsid w:val="00B7080A"/>
    <w:rsid w:val="00B71803"/>
    <w:rsid w:val="00B76904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0564F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5CBD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2D33"/>
    <w:rsid w:val="00E5557A"/>
    <w:rsid w:val="00E5673E"/>
    <w:rsid w:val="00E57FB6"/>
    <w:rsid w:val="00E60935"/>
    <w:rsid w:val="00E61EC2"/>
    <w:rsid w:val="00E62EC1"/>
    <w:rsid w:val="00E65E0A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985AA65D-07B6-473D-8C0D-69941916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75BC-7A9D-431B-862F-30E0316B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0</TotalTime>
  <Pages>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0</cp:revision>
  <cp:lastPrinted>2021-01-25T12:32:00Z</cp:lastPrinted>
  <dcterms:created xsi:type="dcterms:W3CDTF">2014-10-30T14:44:00Z</dcterms:created>
  <dcterms:modified xsi:type="dcterms:W3CDTF">2021-02-28T17:37:00Z</dcterms:modified>
</cp:coreProperties>
</file>